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B78B65" w:rsidR="00E4321B" w:rsidRPr="00E4321B" w:rsidRDefault="0087185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5A27463" w:rsidR="00DF4FD8" w:rsidRPr="00DF4FD8" w:rsidRDefault="0087185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533EBB" w:rsidR="00DF4FD8" w:rsidRPr="0075070E" w:rsidRDefault="008718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007BCE" w:rsidR="00DF4FD8" w:rsidRPr="00DF4FD8" w:rsidRDefault="008718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E1C47B" w:rsidR="00DF4FD8" w:rsidRPr="00DF4FD8" w:rsidRDefault="008718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8ECEAA" w:rsidR="00DF4FD8" w:rsidRPr="00DF4FD8" w:rsidRDefault="008718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6CA19A" w:rsidR="00DF4FD8" w:rsidRPr="00DF4FD8" w:rsidRDefault="008718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8359DA" w:rsidR="00DF4FD8" w:rsidRPr="00DF4FD8" w:rsidRDefault="008718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9210BA" w:rsidR="00DF4FD8" w:rsidRPr="00DF4FD8" w:rsidRDefault="008718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9E81D8" w:rsidR="00DF4FD8" w:rsidRPr="00DF4FD8" w:rsidRDefault="008718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199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62A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E8D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08B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0D80C67" w:rsidR="00DF4FD8" w:rsidRPr="00871856" w:rsidRDefault="008718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18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BA03AA0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3780463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9F16C1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7D3FB10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3ADEA73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3665750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8153F7F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3936ABC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9BDD9CE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56CA35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34FA537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86D65DC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6584CD8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22B7683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1350B90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0B3851C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C8CFA1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6E563E8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9AB29FC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8F0FE9B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533B1DA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03B7419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1C10D76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7C6AF0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1F570ED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8AA6E33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312A01D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FEED5F8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08466A6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165F377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3A1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E04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E8F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291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2F5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100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0C9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04D7A4" w:rsidR="00B87141" w:rsidRPr="0075070E" w:rsidRDefault="0087185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496EE5" w:rsidR="00B87141" w:rsidRPr="00DF4FD8" w:rsidRDefault="008718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13879F" w:rsidR="00B87141" w:rsidRPr="00DF4FD8" w:rsidRDefault="008718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1E6727" w:rsidR="00B87141" w:rsidRPr="00DF4FD8" w:rsidRDefault="008718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C7C9A7" w:rsidR="00B87141" w:rsidRPr="00DF4FD8" w:rsidRDefault="008718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E6E292" w:rsidR="00B87141" w:rsidRPr="00DF4FD8" w:rsidRDefault="008718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DFB537" w:rsidR="00B87141" w:rsidRPr="00DF4FD8" w:rsidRDefault="008718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A9CCE0" w:rsidR="00B87141" w:rsidRPr="00DF4FD8" w:rsidRDefault="008718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0B037C" w:rsidR="00DF0BAE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7FBDE7D" w:rsidR="00DF0BAE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F26D9FE" w:rsidR="00DF0BAE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452609C" w:rsidR="00DF0BAE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848AC41" w:rsidR="00DF0BAE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78A7925" w:rsidR="00DF0BAE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3C7D369" w:rsidR="00DF0BAE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5CB1EB" w:rsidR="00DF0BAE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3A78DBE" w:rsidR="00DF0BAE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8890516" w:rsidR="00DF0BAE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FDBF7E0" w:rsidR="00DF0BAE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F90ACEA" w:rsidR="00DF0BAE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1F5FAC0" w:rsidR="00DF0BAE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D7BE2F6" w:rsidR="00DF0BAE" w:rsidRPr="00871856" w:rsidRDefault="008718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18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71252C" w:rsidR="00DF0BAE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78DA344" w:rsidR="00DF0BAE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DAD1EF5" w:rsidR="00DF0BAE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52293D6" w:rsidR="00DF0BAE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99F84E5" w:rsidR="00DF0BAE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E221B18" w:rsidR="00DF0BAE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731DC82" w:rsidR="00DF0BAE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4E773A" w:rsidR="00DF0BAE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4D88E9D" w:rsidR="00DF0BAE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91EFF20" w:rsidR="00DF0BAE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909ACA5" w:rsidR="00DF0BAE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0368F4B" w:rsidR="00DF0BAE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26E52B2" w:rsidR="00DF0BAE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BAB6305" w:rsidR="00DF0BAE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E3902E" w:rsidR="00DF0BAE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9463ADA" w:rsidR="00DF0BAE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AB430AA" w:rsidR="00DF0BAE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DBBA7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31B66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D37CB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091B9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97C1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D5C9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9CE2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A8CB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A0E4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6803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6CD0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970EA4" w:rsidR="00857029" w:rsidRPr="0075070E" w:rsidRDefault="0087185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A3BF3F" w:rsidR="00857029" w:rsidRPr="00DF4FD8" w:rsidRDefault="008718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CF5B0C" w:rsidR="00857029" w:rsidRPr="00DF4FD8" w:rsidRDefault="008718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E21136" w:rsidR="00857029" w:rsidRPr="00DF4FD8" w:rsidRDefault="008718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16335A" w:rsidR="00857029" w:rsidRPr="00DF4FD8" w:rsidRDefault="008718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B66650" w:rsidR="00857029" w:rsidRPr="00DF4FD8" w:rsidRDefault="008718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C19CB7" w:rsidR="00857029" w:rsidRPr="00DF4FD8" w:rsidRDefault="008718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DCD45F" w:rsidR="00857029" w:rsidRPr="00DF4FD8" w:rsidRDefault="008718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85D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4AF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071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879F43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1D5B685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8BDDCB6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5111EE6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1718CE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D3B39A5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AC5B10B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DA8E57E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150B240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0757684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1622572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D62F06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3DC8547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D6652FF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ACA7B95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D6D855E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145A262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C372BB5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6B835F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5B839FE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EE6D129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C6FE6CC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762E6DD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5CA6529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8F531AB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865B6B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B943F2B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E60FA9B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CBC2757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196C54B" w:rsidR="00DF4FD8" w:rsidRPr="004020EB" w:rsidRDefault="008718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01B9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B05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C5B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18C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439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051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B77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AB0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FF6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7F1ACF" w:rsidR="00C54E9D" w:rsidRDefault="00871856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5C5FD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D993FD" w:rsidR="00C54E9D" w:rsidRDefault="00871856">
            <w:r>
              <w:t>Aug 1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D57A3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FAD1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BDA7C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530C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D97DE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04B1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C05B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0C8E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93EF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C803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59437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36CB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7D3C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27D6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8FEDB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1856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7 - Q3 Calendar</dc:title>
  <dc:subject>Quarter 3 Calendar with Somalia Holidays</dc:subject>
  <dc:creator>General Blue Corporation</dc:creator>
  <keywords>Somalia 2027 - Q3 Calendar, Printable, Easy to Customize, Holiday Calendar</keywords>
  <dc:description/>
  <dcterms:created xsi:type="dcterms:W3CDTF">2019-12-12T15:31:00.0000000Z</dcterms:created>
  <dcterms:modified xsi:type="dcterms:W3CDTF">2022-11-08T2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